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A31" w:rsidRPr="00A53F8D" w:rsidRDefault="00F0368D" w:rsidP="00F91CD1">
      <w:pPr>
        <w:jc w:val="center"/>
        <w:rPr>
          <w:rFonts w:ascii="Times New Roman" w:hAnsi="Times New Roman" w:cs="Times New Roman"/>
          <w:sz w:val="20"/>
          <w:szCs w:val="20"/>
        </w:rPr>
      </w:pPr>
      <w:r w:rsidRPr="00A53F8D">
        <w:rPr>
          <w:rFonts w:ascii="Times New Roman" w:hAnsi="Times New Roman" w:cs="Times New Roman"/>
          <w:sz w:val="20"/>
          <w:szCs w:val="20"/>
        </w:rPr>
        <w:t xml:space="preserve">Klasyfikacja indywidualna spławikowych zawodów wędkarskich </w:t>
      </w:r>
      <w:r w:rsidR="00735976" w:rsidRPr="00A53F8D">
        <w:rPr>
          <w:rFonts w:ascii="Times New Roman" w:hAnsi="Times New Roman" w:cs="Times New Roman"/>
          <w:sz w:val="20"/>
          <w:szCs w:val="20"/>
        </w:rPr>
        <w:t>„</w:t>
      </w:r>
      <w:r w:rsidR="00C92387">
        <w:rPr>
          <w:rFonts w:ascii="Times New Roman" w:hAnsi="Times New Roman" w:cs="Times New Roman"/>
          <w:sz w:val="20"/>
          <w:szCs w:val="20"/>
        </w:rPr>
        <w:t>Puchar Lata 2019</w:t>
      </w:r>
      <w:r w:rsidR="00735976" w:rsidRPr="00A53F8D">
        <w:rPr>
          <w:rFonts w:ascii="Times New Roman" w:hAnsi="Times New Roman" w:cs="Times New Roman"/>
          <w:sz w:val="20"/>
          <w:szCs w:val="20"/>
        </w:rPr>
        <w:t>”</w:t>
      </w:r>
      <w:r w:rsidR="00E42200" w:rsidRPr="00A53F8D">
        <w:rPr>
          <w:rFonts w:ascii="Times New Roman" w:hAnsi="Times New Roman" w:cs="Times New Roman"/>
          <w:sz w:val="20"/>
          <w:szCs w:val="20"/>
        </w:rPr>
        <w:t xml:space="preserve"> </w:t>
      </w:r>
      <w:r w:rsidR="00BE1C73" w:rsidRPr="00A53F8D">
        <w:rPr>
          <w:rFonts w:ascii="Times New Roman" w:hAnsi="Times New Roman" w:cs="Times New Roman"/>
          <w:sz w:val="20"/>
          <w:szCs w:val="20"/>
        </w:rPr>
        <w:br/>
        <w:t xml:space="preserve">z dnia </w:t>
      </w:r>
      <w:r w:rsidR="00C92387">
        <w:rPr>
          <w:rFonts w:ascii="Times New Roman" w:hAnsi="Times New Roman" w:cs="Times New Roman"/>
          <w:sz w:val="20"/>
          <w:szCs w:val="20"/>
        </w:rPr>
        <w:t>06</w:t>
      </w:r>
      <w:r w:rsidR="00E42200" w:rsidRPr="00A53F8D">
        <w:rPr>
          <w:rFonts w:ascii="Times New Roman" w:hAnsi="Times New Roman" w:cs="Times New Roman"/>
          <w:sz w:val="20"/>
          <w:szCs w:val="20"/>
        </w:rPr>
        <w:t>.</w:t>
      </w:r>
      <w:r w:rsidR="00C92387">
        <w:rPr>
          <w:rFonts w:ascii="Times New Roman" w:hAnsi="Times New Roman" w:cs="Times New Roman"/>
          <w:sz w:val="20"/>
          <w:szCs w:val="20"/>
        </w:rPr>
        <w:t>07</w:t>
      </w:r>
      <w:r w:rsidR="00BE1C73" w:rsidRPr="00A53F8D">
        <w:rPr>
          <w:rFonts w:ascii="Times New Roman" w:hAnsi="Times New Roman" w:cs="Times New Roman"/>
          <w:sz w:val="20"/>
          <w:szCs w:val="20"/>
        </w:rPr>
        <w:t>.</w:t>
      </w:r>
      <w:r w:rsidR="007B1AEC">
        <w:rPr>
          <w:rFonts w:ascii="Times New Roman" w:hAnsi="Times New Roman" w:cs="Times New Roman"/>
          <w:sz w:val="20"/>
          <w:szCs w:val="20"/>
        </w:rPr>
        <w:t>2019</w:t>
      </w:r>
      <w:proofErr w:type="gramStart"/>
      <w:r w:rsidRPr="00A53F8D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Pr="00A53F8D">
        <w:rPr>
          <w:rFonts w:ascii="Times New Roman" w:hAnsi="Times New Roman" w:cs="Times New Roman"/>
          <w:sz w:val="20"/>
          <w:szCs w:val="20"/>
        </w:rPr>
        <w:t>. rozegranych na akwenie „SMUG”</w:t>
      </w:r>
      <w:r w:rsidR="007B1AEC">
        <w:rPr>
          <w:rFonts w:ascii="Times New Roman" w:hAnsi="Times New Roman" w:cs="Times New Roman"/>
          <w:sz w:val="20"/>
          <w:szCs w:val="20"/>
        </w:rPr>
        <w:t xml:space="preserve">. </w:t>
      </w:r>
    </w:p>
    <w:tbl>
      <w:tblPr>
        <w:tblStyle w:val="Tabela-Siatka"/>
        <w:tblpPr w:leftFromText="141" w:rightFromText="141" w:vertAnchor="text" w:horzAnchor="margin" w:tblpXSpec="center" w:tblpY="83"/>
        <w:tblW w:w="7553" w:type="dxa"/>
        <w:tblLook w:val="04A0"/>
      </w:tblPr>
      <w:tblGrid>
        <w:gridCol w:w="661"/>
        <w:gridCol w:w="915"/>
        <w:gridCol w:w="3017"/>
        <w:gridCol w:w="1591"/>
        <w:gridCol w:w="1369"/>
      </w:tblGrid>
      <w:tr w:rsidR="006C495A" w:rsidRPr="00A53F8D" w:rsidTr="00C536DE">
        <w:trPr>
          <w:trHeight w:val="431"/>
        </w:trPr>
        <w:tc>
          <w:tcPr>
            <w:tcW w:w="661" w:type="dxa"/>
            <w:vAlign w:val="center"/>
          </w:tcPr>
          <w:p w:rsidR="006C495A" w:rsidRPr="00A53F8D" w:rsidRDefault="006C495A" w:rsidP="006C49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3F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.</w:t>
            </w:r>
            <w:proofErr w:type="gramStart"/>
            <w:r w:rsidRPr="00A53F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</w:t>
            </w:r>
            <w:proofErr w:type="gramEnd"/>
            <w:r w:rsidRPr="00A53F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915" w:type="dxa"/>
            <w:vAlign w:val="center"/>
          </w:tcPr>
          <w:p w:rsidR="006C495A" w:rsidRPr="00A53F8D" w:rsidRDefault="006C495A" w:rsidP="006C49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3F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iejsce</w:t>
            </w:r>
          </w:p>
        </w:tc>
        <w:tc>
          <w:tcPr>
            <w:tcW w:w="3017" w:type="dxa"/>
            <w:vAlign w:val="center"/>
          </w:tcPr>
          <w:p w:rsidR="006C495A" w:rsidRPr="00A53F8D" w:rsidRDefault="006C495A" w:rsidP="006C49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3F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azwisko i imię</w:t>
            </w:r>
          </w:p>
        </w:tc>
        <w:tc>
          <w:tcPr>
            <w:tcW w:w="1591" w:type="dxa"/>
            <w:vAlign w:val="center"/>
          </w:tcPr>
          <w:p w:rsidR="006C495A" w:rsidRPr="00A53F8D" w:rsidRDefault="006C495A" w:rsidP="006C49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3F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unkty</w:t>
            </w:r>
          </w:p>
        </w:tc>
        <w:tc>
          <w:tcPr>
            <w:tcW w:w="1369" w:type="dxa"/>
            <w:vAlign w:val="center"/>
          </w:tcPr>
          <w:p w:rsidR="006C495A" w:rsidRPr="00A53F8D" w:rsidRDefault="006C495A" w:rsidP="006C49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3F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unkty Sektorowe</w:t>
            </w:r>
          </w:p>
        </w:tc>
      </w:tr>
      <w:tr w:rsidR="00C536DE" w:rsidRPr="00A53F8D" w:rsidTr="00C536DE">
        <w:trPr>
          <w:trHeight w:val="323"/>
        </w:trPr>
        <w:tc>
          <w:tcPr>
            <w:tcW w:w="661" w:type="dxa"/>
            <w:vAlign w:val="center"/>
          </w:tcPr>
          <w:p w:rsidR="00C536DE" w:rsidRPr="00A53F8D" w:rsidRDefault="00C536DE" w:rsidP="0080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  <w:vAlign w:val="center"/>
          </w:tcPr>
          <w:p w:rsidR="00C536DE" w:rsidRPr="00A53F8D" w:rsidRDefault="00C536DE" w:rsidP="0080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17" w:type="dxa"/>
            <w:vAlign w:val="center"/>
          </w:tcPr>
          <w:p w:rsidR="00C536DE" w:rsidRPr="00F25618" w:rsidRDefault="00C536DE" w:rsidP="0072749E">
            <w:r w:rsidRPr="00F25618">
              <w:t>Koziorowski Janusz</w:t>
            </w:r>
          </w:p>
        </w:tc>
        <w:tc>
          <w:tcPr>
            <w:tcW w:w="1591" w:type="dxa"/>
            <w:vAlign w:val="center"/>
          </w:tcPr>
          <w:p w:rsidR="00C536DE" w:rsidRPr="00D40ACB" w:rsidRDefault="00C536DE" w:rsidP="0072749E">
            <w:pPr>
              <w:ind w:right="98"/>
              <w:jc w:val="right"/>
            </w:pPr>
            <w:r>
              <w:t>3855</w:t>
            </w:r>
          </w:p>
        </w:tc>
        <w:tc>
          <w:tcPr>
            <w:tcW w:w="1369" w:type="dxa"/>
            <w:vAlign w:val="center"/>
          </w:tcPr>
          <w:p w:rsidR="00C536DE" w:rsidRPr="00D318A1" w:rsidRDefault="00C536DE" w:rsidP="0072749E">
            <w:pPr>
              <w:jc w:val="center"/>
            </w:pPr>
            <w:r w:rsidRPr="00D318A1">
              <w:t>1</w:t>
            </w:r>
          </w:p>
        </w:tc>
      </w:tr>
      <w:tr w:rsidR="00C536DE" w:rsidRPr="00A53F8D" w:rsidTr="00C536DE">
        <w:trPr>
          <w:trHeight w:val="343"/>
        </w:trPr>
        <w:tc>
          <w:tcPr>
            <w:tcW w:w="661" w:type="dxa"/>
            <w:vAlign w:val="center"/>
          </w:tcPr>
          <w:p w:rsidR="00C536DE" w:rsidRPr="00A53F8D" w:rsidRDefault="00C536DE" w:rsidP="0080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  <w:vAlign w:val="center"/>
          </w:tcPr>
          <w:p w:rsidR="00C536DE" w:rsidRPr="00A53F8D" w:rsidRDefault="00C536DE" w:rsidP="0080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7" w:type="dxa"/>
            <w:vAlign w:val="center"/>
          </w:tcPr>
          <w:p w:rsidR="00C536DE" w:rsidRPr="00F25618" w:rsidRDefault="00C536DE" w:rsidP="0072749E">
            <w:r w:rsidRPr="00F25618">
              <w:t>Gardyński Jacek</w:t>
            </w:r>
          </w:p>
        </w:tc>
        <w:tc>
          <w:tcPr>
            <w:tcW w:w="1591" w:type="dxa"/>
            <w:vAlign w:val="center"/>
          </w:tcPr>
          <w:p w:rsidR="00C536DE" w:rsidRPr="00D40ACB" w:rsidRDefault="00C536DE" w:rsidP="0072749E">
            <w:pPr>
              <w:ind w:right="98"/>
              <w:jc w:val="right"/>
            </w:pPr>
            <w:r>
              <w:t>3225</w:t>
            </w:r>
          </w:p>
        </w:tc>
        <w:tc>
          <w:tcPr>
            <w:tcW w:w="1369" w:type="dxa"/>
            <w:vAlign w:val="center"/>
          </w:tcPr>
          <w:p w:rsidR="00C536DE" w:rsidRPr="00D318A1" w:rsidRDefault="00C536DE" w:rsidP="0072749E">
            <w:pPr>
              <w:jc w:val="center"/>
            </w:pPr>
            <w:r w:rsidRPr="00D318A1">
              <w:t>2</w:t>
            </w:r>
          </w:p>
        </w:tc>
      </w:tr>
      <w:tr w:rsidR="00C536DE" w:rsidRPr="00A53F8D" w:rsidTr="00C536DE">
        <w:trPr>
          <w:trHeight w:val="323"/>
        </w:trPr>
        <w:tc>
          <w:tcPr>
            <w:tcW w:w="661" w:type="dxa"/>
            <w:vAlign w:val="center"/>
          </w:tcPr>
          <w:p w:rsidR="00C536DE" w:rsidRPr="00A53F8D" w:rsidRDefault="00C536DE" w:rsidP="0080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  <w:vAlign w:val="center"/>
          </w:tcPr>
          <w:p w:rsidR="00C536DE" w:rsidRPr="00A53F8D" w:rsidRDefault="00C536DE" w:rsidP="0080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17" w:type="dxa"/>
            <w:vAlign w:val="center"/>
          </w:tcPr>
          <w:p w:rsidR="00C536DE" w:rsidRPr="00F25618" w:rsidRDefault="00C536DE" w:rsidP="0072749E">
            <w:r w:rsidRPr="00F25618">
              <w:t>Bęczkowski Michał</w:t>
            </w:r>
          </w:p>
        </w:tc>
        <w:tc>
          <w:tcPr>
            <w:tcW w:w="1591" w:type="dxa"/>
            <w:vAlign w:val="center"/>
          </w:tcPr>
          <w:p w:rsidR="00C536DE" w:rsidRPr="00D40ACB" w:rsidRDefault="00C536DE" w:rsidP="0072749E">
            <w:pPr>
              <w:ind w:right="98"/>
              <w:jc w:val="right"/>
            </w:pPr>
            <w:r>
              <w:t>2880</w:t>
            </w:r>
          </w:p>
        </w:tc>
        <w:tc>
          <w:tcPr>
            <w:tcW w:w="1369" w:type="dxa"/>
            <w:vAlign w:val="center"/>
          </w:tcPr>
          <w:p w:rsidR="00C536DE" w:rsidRPr="00D318A1" w:rsidRDefault="00C536DE" w:rsidP="0072749E">
            <w:pPr>
              <w:jc w:val="center"/>
            </w:pPr>
            <w:r w:rsidRPr="00D318A1">
              <w:t>3</w:t>
            </w:r>
          </w:p>
        </w:tc>
      </w:tr>
      <w:tr w:rsidR="00C536DE" w:rsidRPr="00A53F8D" w:rsidTr="00C536DE">
        <w:trPr>
          <w:trHeight w:val="343"/>
        </w:trPr>
        <w:tc>
          <w:tcPr>
            <w:tcW w:w="661" w:type="dxa"/>
            <w:vAlign w:val="center"/>
          </w:tcPr>
          <w:p w:rsidR="00C536DE" w:rsidRPr="00A53F8D" w:rsidRDefault="00C536DE" w:rsidP="0080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  <w:vAlign w:val="center"/>
          </w:tcPr>
          <w:p w:rsidR="00C536DE" w:rsidRPr="00A53F8D" w:rsidRDefault="00C536DE" w:rsidP="0080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17" w:type="dxa"/>
            <w:vAlign w:val="center"/>
          </w:tcPr>
          <w:p w:rsidR="00C536DE" w:rsidRPr="00F25618" w:rsidRDefault="00C536DE" w:rsidP="0072749E">
            <w:r w:rsidRPr="00F25618">
              <w:t>Wojdak Mariusz</w:t>
            </w:r>
          </w:p>
        </w:tc>
        <w:tc>
          <w:tcPr>
            <w:tcW w:w="1591" w:type="dxa"/>
            <w:vAlign w:val="center"/>
          </w:tcPr>
          <w:p w:rsidR="00C536DE" w:rsidRPr="00D40ACB" w:rsidRDefault="00C536DE" w:rsidP="0072749E">
            <w:pPr>
              <w:ind w:right="98"/>
              <w:jc w:val="right"/>
            </w:pPr>
            <w:r>
              <w:t>2325</w:t>
            </w:r>
          </w:p>
        </w:tc>
        <w:tc>
          <w:tcPr>
            <w:tcW w:w="1369" w:type="dxa"/>
            <w:vAlign w:val="center"/>
          </w:tcPr>
          <w:p w:rsidR="00C536DE" w:rsidRPr="00D318A1" w:rsidRDefault="00C536DE" w:rsidP="0072749E">
            <w:pPr>
              <w:jc w:val="center"/>
            </w:pPr>
            <w:r w:rsidRPr="00D318A1">
              <w:t>4</w:t>
            </w:r>
          </w:p>
        </w:tc>
      </w:tr>
      <w:tr w:rsidR="00C536DE" w:rsidRPr="00A53F8D" w:rsidTr="00C536DE">
        <w:trPr>
          <w:trHeight w:val="323"/>
        </w:trPr>
        <w:tc>
          <w:tcPr>
            <w:tcW w:w="661" w:type="dxa"/>
            <w:vAlign w:val="center"/>
          </w:tcPr>
          <w:p w:rsidR="00C536DE" w:rsidRPr="00A53F8D" w:rsidRDefault="00C536DE" w:rsidP="0080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5" w:type="dxa"/>
            <w:vAlign w:val="center"/>
          </w:tcPr>
          <w:p w:rsidR="00C536DE" w:rsidRPr="00A53F8D" w:rsidRDefault="00C536DE" w:rsidP="0080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17" w:type="dxa"/>
            <w:vAlign w:val="center"/>
          </w:tcPr>
          <w:p w:rsidR="00C536DE" w:rsidRPr="00F25618" w:rsidRDefault="00C536DE" w:rsidP="0072749E">
            <w:r w:rsidRPr="00F25618">
              <w:t>Adamek Bogdan</w:t>
            </w:r>
          </w:p>
        </w:tc>
        <w:tc>
          <w:tcPr>
            <w:tcW w:w="1591" w:type="dxa"/>
            <w:vAlign w:val="center"/>
          </w:tcPr>
          <w:p w:rsidR="00C536DE" w:rsidRPr="00D40ACB" w:rsidRDefault="00C536DE" w:rsidP="0072749E">
            <w:pPr>
              <w:ind w:right="98"/>
              <w:jc w:val="right"/>
            </w:pPr>
            <w:r>
              <w:t>2285</w:t>
            </w:r>
          </w:p>
        </w:tc>
        <w:tc>
          <w:tcPr>
            <w:tcW w:w="1369" w:type="dxa"/>
            <w:vAlign w:val="center"/>
          </w:tcPr>
          <w:p w:rsidR="00C536DE" w:rsidRPr="00D318A1" w:rsidRDefault="00C536DE" w:rsidP="0072749E">
            <w:pPr>
              <w:jc w:val="center"/>
            </w:pPr>
            <w:r w:rsidRPr="00D318A1">
              <w:t>5</w:t>
            </w:r>
          </w:p>
        </w:tc>
      </w:tr>
      <w:tr w:rsidR="00C536DE" w:rsidRPr="00A53F8D" w:rsidTr="00C536DE">
        <w:trPr>
          <w:trHeight w:val="343"/>
        </w:trPr>
        <w:tc>
          <w:tcPr>
            <w:tcW w:w="661" w:type="dxa"/>
            <w:vAlign w:val="center"/>
          </w:tcPr>
          <w:p w:rsidR="00C536DE" w:rsidRPr="00A53F8D" w:rsidRDefault="00C536DE" w:rsidP="0080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15" w:type="dxa"/>
            <w:vAlign w:val="center"/>
          </w:tcPr>
          <w:p w:rsidR="00C536DE" w:rsidRPr="00A53F8D" w:rsidRDefault="00C536DE" w:rsidP="0080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17" w:type="dxa"/>
            <w:vAlign w:val="center"/>
          </w:tcPr>
          <w:p w:rsidR="00C536DE" w:rsidRPr="00F25618" w:rsidRDefault="00C536DE" w:rsidP="0072749E">
            <w:r>
              <w:t>Pawłowska Jolanta</w:t>
            </w:r>
          </w:p>
        </w:tc>
        <w:tc>
          <w:tcPr>
            <w:tcW w:w="1591" w:type="dxa"/>
            <w:vAlign w:val="center"/>
          </w:tcPr>
          <w:p w:rsidR="00C536DE" w:rsidRPr="00D40ACB" w:rsidRDefault="00C536DE" w:rsidP="0072749E">
            <w:pPr>
              <w:ind w:right="98"/>
              <w:jc w:val="right"/>
            </w:pPr>
            <w:r>
              <w:t>2205</w:t>
            </w:r>
          </w:p>
        </w:tc>
        <w:tc>
          <w:tcPr>
            <w:tcW w:w="1369" w:type="dxa"/>
            <w:vAlign w:val="center"/>
          </w:tcPr>
          <w:p w:rsidR="00C536DE" w:rsidRPr="00D318A1" w:rsidRDefault="00C536DE" w:rsidP="0072749E">
            <w:pPr>
              <w:jc w:val="center"/>
            </w:pPr>
            <w:r w:rsidRPr="00D318A1">
              <w:t>6</w:t>
            </w:r>
          </w:p>
        </w:tc>
      </w:tr>
      <w:tr w:rsidR="00C536DE" w:rsidRPr="00A53F8D" w:rsidTr="00C536DE">
        <w:trPr>
          <w:trHeight w:val="343"/>
        </w:trPr>
        <w:tc>
          <w:tcPr>
            <w:tcW w:w="661" w:type="dxa"/>
            <w:vAlign w:val="center"/>
          </w:tcPr>
          <w:p w:rsidR="00C536DE" w:rsidRPr="00A53F8D" w:rsidRDefault="00C536DE" w:rsidP="0080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15" w:type="dxa"/>
            <w:vAlign w:val="center"/>
          </w:tcPr>
          <w:p w:rsidR="00C536DE" w:rsidRPr="00A53F8D" w:rsidRDefault="00C536DE" w:rsidP="0080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17" w:type="dxa"/>
            <w:vAlign w:val="center"/>
          </w:tcPr>
          <w:p w:rsidR="00C536DE" w:rsidRPr="00F25618" w:rsidRDefault="00C536DE" w:rsidP="0072749E">
            <w:r w:rsidRPr="00F25618">
              <w:t>Banaś Mariusz</w:t>
            </w:r>
          </w:p>
        </w:tc>
        <w:tc>
          <w:tcPr>
            <w:tcW w:w="1591" w:type="dxa"/>
            <w:vAlign w:val="center"/>
          </w:tcPr>
          <w:p w:rsidR="00C536DE" w:rsidRPr="00D40ACB" w:rsidRDefault="00C536DE" w:rsidP="0072749E">
            <w:pPr>
              <w:ind w:right="98"/>
              <w:jc w:val="right"/>
            </w:pPr>
            <w:r>
              <w:t>2190</w:t>
            </w:r>
          </w:p>
        </w:tc>
        <w:tc>
          <w:tcPr>
            <w:tcW w:w="1369" w:type="dxa"/>
            <w:vAlign w:val="center"/>
          </w:tcPr>
          <w:p w:rsidR="00C536DE" w:rsidRPr="00D318A1" w:rsidRDefault="00C536DE" w:rsidP="0072749E">
            <w:pPr>
              <w:jc w:val="center"/>
            </w:pPr>
            <w:r w:rsidRPr="00D318A1">
              <w:t>7</w:t>
            </w:r>
          </w:p>
        </w:tc>
      </w:tr>
      <w:tr w:rsidR="00C536DE" w:rsidRPr="00A53F8D" w:rsidTr="00C536DE">
        <w:trPr>
          <w:trHeight w:val="323"/>
        </w:trPr>
        <w:tc>
          <w:tcPr>
            <w:tcW w:w="661" w:type="dxa"/>
            <w:vAlign w:val="center"/>
          </w:tcPr>
          <w:p w:rsidR="00C536DE" w:rsidRPr="00A53F8D" w:rsidRDefault="00C536DE" w:rsidP="0080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15" w:type="dxa"/>
            <w:vAlign w:val="center"/>
          </w:tcPr>
          <w:p w:rsidR="00C536DE" w:rsidRPr="00A53F8D" w:rsidRDefault="00C536DE" w:rsidP="0080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017" w:type="dxa"/>
            <w:vAlign w:val="center"/>
          </w:tcPr>
          <w:p w:rsidR="00C536DE" w:rsidRPr="00F25618" w:rsidRDefault="00C536DE" w:rsidP="0072749E">
            <w:r w:rsidRPr="00F25618">
              <w:t>Mucha Mieczysław</w:t>
            </w:r>
          </w:p>
        </w:tc>
        <w:tc>
          <w:tcPr>
            <w:tcW w:w="1591" w:type="dxa"/>
            <w:vAlign w:val="center"/>
          </w:tcPr>
          <w:p w:rsidR="00C536DE" w:rsidRPr="00D40ACB" w:rsidRDefault="00C536DE" w:rsidP="0072749E">
            <w:pPr>
              <w:ind w:right="98"/>
              <w:jc w:val="right"/>
            </w:pPr>
            <w:r>
              <w:t>2100</w:t>
            </w:r>
          </w:p>
        </w:tc>
        <w:tc>
          <w:tcPr>
            <w:tcW w:w="1369" w:type="dxa"/>
            <w:vAlign w:val="center"/>
          </w:tcPr>
          <w:p w:rsidR="00C536DE" w:rsidRPr="00D318A1" w:rsidRDefault="00C536DE" w:rsidP="0072749E">
            <w:pPr>
              <w:jc w:val="center"/>
            </w:pPr>
            <w:r w:rsidRPr="00D318A1">
              <w:t>8</w:t>
            </w:r>
          </w:p>
        </w:tc>
      </w:tr>
      <w:tr w:rsidR="00C536DE" w:rsidRPr="00A53F8D" w:rsidTr="00C536DE">
        <w:trPr>
          <w:trHeight w:val="323"/>
        </w:trPr>
        <w:tc>
          <w:tcPr>
            <w:tcW w:w="661" w:type="dxa"/>
            <w:vAlign w:val="center"/>
          </w:tcPr>
          <w:p w:rsidR="00C536DE" w:rsidRPr="00A53F8D" w:rsidRDefault="00C536DE" w:rsidP="0080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15" w:type="dxa"/>
            <w:vAlign w:val="center"/>
          </w:tcPr>
          <w:p w:rsidR="00C536DE" w:rsidRPr="00A53F8D" w:rsidRDefault="00C536DE" w:rsidP="0080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017" w:type="dxa"/>
            <w:vAlign w:val="center"/>
          </w:tcPr>
          <w:p w:rsidR="00C536DE" w:rsidRPr="00F25618" w:rsidRDefault="00C536DE" w:rsidP="0072749E">
            <w:r w:rsidRPr="00F25618">
              <w:t>Duda Józef</w:t>
            </w:r>
          </w:p>
        </w:tc>
        <w:tc>
          <w:tcPr>
            <w:tcW w:w="1591" w:type="dxa"/>
            <w:vAlign w:val="center"/>
          </w:tcPr>
          <w:p w:rsidR="00C536DE" w:rsidRPr="00D40ACB" w:rsidRDefault="00C536DE" w:rsidP="0072749E">
            <w:pPr>
              <w:ind w:right="98"/>
              <w:jc w:val="right"/>
            </w:pPr>
            <w:r>
              <w:t>2000</w:t>
            </w:r>
          </w:p>
        </w:tc>
        <w:tc>
          <w:tcPr>
            <w:tcW w:w="1369" w:type="dxa"/>
            <w:vAlign w:val="center"/>
          </w:tcPr>
          <w:p w:rsidR="00C536DE" w:rsidRPr="00D318A1" w:rsidRDefault="00C536DE" w:rsidP="0072749E">
            <w:pPr>
              <w:jc w:val="center"/>
            </w:pPr>
            <w:r w:rsidRPr="00D318A1">
              <w:t>9</w:t>
            </w:r>
          </w:p>
        </w:tc>
      </w:tr>
      <w:tr w:rsidR="00C536DE" w:rsidRPr="00A53F8D" w:rsidTr="00C536DE">
        <w:trPr>
          <w:trHeight w:val="323"/>
        </w:trPr>
        <w:tc>
          <w:tcPr>
            <w:tcW w:w="661" w:type="dxa"/>
            <w:vAlign w:val="center"/>
          </w:tcPr>
          <w:p w:rsidR="00C536DE" w:rsidRPr="00A53F8D" w:rsidRDefault="00C536DE" w:rsidP="0080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8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15" w:type="dxa"/>
            <w:vAlign w:val="center"/>
          </w:tcPr>
          <w:p w:rsidR="00C536DE" w:rsidRPr="00A53F8D" w:rsidRDefault="00C536DE" w:rsidP="0080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8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17" w:type="dxa"/>
            <w:vAlign w:val="center"/>
          </w:tcPr>
          <w:p w:rsidR="00C536DE" w:rsidRPr="00F25618" w:rsidRDefault="00C536DE" w:rsidP="0072749E">
            <w:r w:rsidRPr="00F25618">
              <w:t>Różycki Tomasz</w:t>
            </w:r>
          </w:p>
        </w:tc>
        <w:tc>
          <w:tcPr>
            <w:tcW w:w="1591" w:type="dxa"/>
            <w:vAlign w:val="center"/>
          </w:tcPr>
          <w:p w:rsidR="00C536DE" w:rsidRPr="00D40ACB" w:rsidRDefault="00C536DE" w:rsidP="0072749E">
            <w:pPr>
              <w:ind w:right="98"/>
              <w:jc w:val="right"/>
            </w:pPr>
            <w:r>
              <w:t>1980</w:t>
            </w:r>
          </w:p>
        </w:tc>
        <w:tc>
          <w:tcPr>
            <w:tcW w:w="1369" w:type="dxa"/>
            <w:vAlign w:val="center"/>
          </w:tcPr>
          <w:p w:rsidR="00C536DE" w:rsidRPr="00D318A1" w:rsidRDefault="00C536DE" w:rsidP="0072749E">
            <w:pPr>
              <w:jc w:val="center"/>
            </w:pPr>
            <w:r w:rsidRPr="00D318A1">
              <w:t>10</w:t>
            </w:r>
          </w:p>
        </w:tc>
      </w:tr>
      <w:tr w:rsidR="00C536DE" w:rsidRPr="00A53F8D" w:rsidTr="00C536DE">
        <w:trPr>
          <w:trHeight w:val="343"/>
        </w:trPr>
        <w:tc>
          <w:tcPr>
            <w:tcW w:w="661" w:type="dxa"/>
            <w:vAlign w:val="center"/>
          </w:tcPr>
          <w:p w:rsidR="00C536DE" w:rsidRPr="00A53F8D" w:rsidRDefault="00C536DE" w:rsidP="0080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8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15" w:type="dxa"/>
            <w:vAlign w:val="center"/>
          </w:tcPr>
          <w:p w:rsidR="00C536DE" w:rsidRPr="00A53F8D" w:rsidRDefault="00C536DE" w:rsidP="0080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8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017" w:type="dxa"/>
            <w:vAlign w:val="center"/>
          </w:tcPr>
          <w:p w:rsidR="00C536DE" w:rsidRPr="00F25618" w:rsidRDefault="00C536DE" w:rsidP="0072749E">
            <w:r w:rsidRPr="00F25618">
              <w:t>Rosikoń Tomasz</w:t>
            </w:r>
          </w:p>
        </w:tc>
        <w:tc>
          <w:tcPr>
            <w:tcW w:w="1591" w:type="dxa"/>
            <w:vAlign w:val="center"/>
          </w:tcPr>
          <w:p w:rsidR="00C536DE" w:rsidRPr="00D40ACB" w:rsidRDefault="00C536DE" w:rsidP="0072749E">
            <w:pPr>
              <w:ind w:right="98"/>
              <w:jc w:val="right"/>
            </w:pPr>
            <w:r>
              <w:t>1835</w:t>
            </w:r>
          </w:p>
        </w:tc>
        <w:tc>
          <w:tcPr>
            <w:tcW w:w="1369" w:type="dxa"/>
            <w:vAlign w:val="center"/>
          </w:tcPr>
          <w:p w:rsidR="00C536DE" w:rsidRPr="00D318A1" w:rsidRDefault="00C536DE" w:rsidP="0072749E">
            <w:pPr>
              <w:jc w:val="center"/>
            </w:pPr>
            <w:r w:rsidRPr="00D318A1">
              <w:t>11</w:t>
            </w:r>
          </w:p>
        </w:tc>
      </w:tr>
      <w:tr w:rsidR="00C536DE" w:rsidRPr="00A53F8D" w:rsidTr="00C536DE">
        <w:trPr>
          <w:trHeight w:val="343"/>
        </w:trPr>
        <w:tc>
          <w:tcPr>
            <w:tcW w:w="661" w:type="dxa"/>
            <w:vAlign w:val="center"/>
          </w:tcPr>
          <w:p w:rsidR="00C536DE" w:rsidRPr="00A53F8D" w:rsidRDefault="00C536DE" w:rsidP="0080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8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15" w:type="dxa"/>
            <w:vAlign w:val="center"/>
          </w:tcPr>
          <w:p w:rsidR="00C536DE" w:rsidRPr="00A53F8D" w:rsidRDefault="00C536DE" w:rsidP="0080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8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017" w:type="dxa"/>
            <w:vAlign w:val="center"/>
          </w:tcPr>
          <w:p w:rsidR="00C536DE" w:rsidRPr="00F25618" w:rsidRDefault="00C536DE" w:rsidP="0072749E">
            <w:r w:rsidRPr="00F25618">
              <w:t>Krzak Ryszard</w:t>
            </w:r>
          </w:p>
        </w:tc>
        <w:tc>
          <w:tcPr>
            <w:tcW w:w="1591" w:type="dxa"/>
            <w:vAlign w:val="center"/>
          </w:tcPr>
          <w:p w:rsidR="00C536DE" w:rsidRPr="00D40ACB" w:rsidRDefault="00C536DE" w:rsidP="0072749E">
            <w:pPr>
              <w:ind w:right="98"/>
              <w:jc w:val="right"/>
            </w:pPr>
            <w:r>
              <w:t>1695</w:t>
            </w:r>
          </w:p>
        </w:tc>
        <w:tc>
          <w:tcPr>
            <w:tcW w:w="1369" w:type="dxa"/>
            <w:vAlign w:val="center"/>
          </w:tcPr>
          <w:p w:rsidR="00C536DE" w:rsidRPr="00D318A1" w:rsidRDefault="00C536DE" w:rsidP="0072749E">
            <w:pPr>
              <w:jc w:val="center"/>
            </w:pPr>
            <w:r w:rsidRPr="00D318A1">
              <w:t>12</w:t>
            </w:r>
          </w:p>
        </w:tc>
      </w:tr>
      <w:tr w:rsidR="00C536DE" w:rsidRPr="00A53F8D" w:rsidTr="00C536DE">
        <w:trPr>
          <w:trHeight w:val="343"/>
        </w:trPr>
        <w:tc>
          <w:tcPr>
            <w:tcW w:w="661" w:type="dxa"/>
            <w:vAlign w:val="center"/>
          </w:tcPr>
          <w:p w:rsidR="00C536DE" w:rsidRPr="00A53F8D" w:rsidRDefault="00C536DE" w:rsidP="0080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8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15" w:type="dxa"/>
            <w:vAlign w:val="center"/>
          </w:tcPr>
          <w:p w:rsidR="00C536DE" w:rsidRPr="00A53F8D" w:rsidRDefault="00C536DE" w:rsidP="0080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8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017" w:type="dxa"/>
            <w:vAlign w:val="center"/>
          </w:tcPr>
          <w:p w:rsidR="00C536DE" w:rsidRPr="00F25618" w:rsidRDefault="00C536DE" w:rsidP="0072749E">
            <w:r w:rsidRPr="00F25618">
              <w:t>Twardowski Robert</w:t>
            </w:r>
          </w:p>
        </w:tc>
        <w:tc>
          <w:tcPr>
            <w:tcW w:w="1591" w:type="dxa"/>
            <w:vAlign w:val="center"/>
          </w:tcPr>
          <w:p w:rsidR="00C536DE" w:rsidRPr="00D40ACB" w:rsidRDefault="00C536DE" w:rsidP="0072749E">
            <w:pPr>
              <w:ind w:right="98"/>
              <w:jc w:val="right"/>
            </w:pPr>
            <w:r>
              <w:t>1590</w:t>
            </w:r>
          </w:p>
        </w:tc>
        <w:tc>
          <w:tcPr>
            <w:tcW w:w="1369" w:type="dxa"/>
            <w:vAlign w:val="center"/>
          </w:tcPr>
          <w:p w:rsidR="00C536DE" w:rsidRPr="00D318A1" w:rsidRDefault="00C536DE" w:rsidP="0072749E">
            <w:pPr>
              <w:jc w:val="center"/>
            </w:pPr>
            <w:r w:rsidRPr="00D318A1">
              <w:t>13</w:t>
            </w:r>
          </w:p>
        </w:tc>
      </w:tr>
      <w:tr w:rsidR="00C536DE" w:rsidRPr="00A53F8D" w:rsidTr="00C536DE">
        <w:trPr>
          <w:trHeight w:val="343"/>
        </w:trPr>
        <w:tc>
          <w:tcPr>
            <w:tcW w:w="661" w:type="dxa"/>
            <w:vAlign w:val="center"/>
          </w:tcPr>
          <w:p w:rsidR="00C536DE" w:rsidRPr="00A53F8D" w:rsidRDefault="00C536DE" w:rsidP="0080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8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15" w:type="dxa"/>
            <w:vAlign w:val="center"/>
          </w:tcPr>
          <w:p w:rsidR="00C536DE" w:rsidRPr="00A53F8D" w:rsidRDefault="00C536DE" w:rsidP="0080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8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017" w:type="dxa"/>
            <w:vAlign w:val="center"/>
          </w:tcPr>
          <w:p w:rsidR="00C536DE" w:rsidRPr="00F25618" w:rsidRDefault="00C536DE" w:rsidP="0072749E">
            <w:r w:rsidRPr="00F25618">
              <w:t>Szabla Andrzej</w:t>
            </w:r>
          </w:p>
        </w:tc>
        <w:tc>
          <w:tcPr>
            <w:tcW w:w="1591" w:type="dxa"/>
            <w:vAlign w:val="center"/>
          </w:tcPr>
          <w:p w:rsidR="00C536DE" w:rsidRPr="00D40ACB" w:rsidRDefault="00C536DE" w:rsidP="0072749E">
            <w:pPr>
              <w:ind w:right="98"/>
              <w:jc w:val="right"/>
            </w:pPr>
            <w:r>
              <w:t>1560</w:t>
            </w:r>
          </w:p>
        </w:tc>
        <w:tc>
          <w:tcPr>
            <w:tcW w:w="1369" w:type="dxa"/>
            <w:vAlign w:val="center"/>
          </w:tcPr>
          <w:p w:rsidR="00C536DE" w:rsidRPr="00D318A1" w:rsidRDefault="00C536DE" w:rsidP="0072749E">
            <w:pPr>
              <w:jc w:val="center"/>
            </w:pPr>
            <w:r w:rsidRPr="00D318A1">
              <w:t>14</w:t>
            </w:r>
          </w:p>
        </w:tc>
      </w:tr>
      <w:tr w:rsidR="00C536DE" w:rsidRPr="00A53F8D" w:rsidTr="00C536DE">
        <w:trPr>
          <w:trHeight w:val="323"/>
        </w:trPr>
        <w:tc>
          <w:tcPr>
            <w:tcW w:w="661" w:type="dxa"/>
            <w:vAlign w:val="center"/>
          </w:tcPr>
          <w:p w:rsidR="00C536DE" w:rsidRPr="00A53F8D" w:rsidRDefault="00C536DE" w:rsidP="0080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8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15" w:type="dxa"/>
            <w:vAlign w:val="center"/>
          </w:tcPr>
          <w:p w:rsidR="00C536DE" w:rsidRPr="00A53F8D" w:rsidRDefault="00C536DE" w:rsidP="0080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8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017" w:type="dxa"/>
            <w:vAlign w:val="center"/>
          </w:tcPr>
          <w:p w:rsidR="00C536DE" w:rsidRPr="00F25618" w:rsidRDefault="00C536DE" w:rsidP="0072749E">
            <w:r>
              <w:t>Worowiec Jarosław</w:t>
            </w:r>
          </w:p>
        </w:tc>
        <w:tc>
          <w:tcPr>
            <w:tcW w:w="1591" w:type="dxa"/>
            <w:vAlign w:val="center"/>
          </w:tcPr>
          <w:p w:rsidR="00C536DE" w:rsidRPr="00D40ACB" w:rsidRDefault="00C536DE" w:rsidP="0072749E">
            <w:pPr>
              <w:ind w:right="98"/>
              <w:jc w:val="right"/>
            </w:pPr>
            <w:r>
              <w:t>1480</w:t>
            </w:r>
          </w:p>
        </w:tc>
        <w:tc>
          <w:tcPr>
            <w:tcW w:w="1369" w:type="dxa"/>
            <w:vAlign w:val="center"/>
          </w:tcPr>
          <w:p w:rsidR="00C536DE" w:rsidRPr="00D318A1" w:rsidRDefault="00C536DE" w:rsidP="0072749E">
            <w:pPr>
              <w:jc w:val="center"/>
            </w:pPr>
            <w:r w:rsidRPr="00D318A1">
              <w:t>15</w:t>
            </w:r>
          </w:p>
        </w:tc>
      </w:tr>
      <w:tr w:rsidR="00C536DE" w:rsidRPr="00A53F8D" w:rsidTr="00C536DE">
        <w:trPr>
          <w:trHeight w:val="343"/>
        </w:trPr>
        <w:tc>
          <w:tcPr>
            <w:tcW w:w="661" w:type="dxa"/>
            <w:vAlign w:val="center"/>
          </w:tcPr>
          <w:p w:rsidR="00C536DE" w:rsidRPr="00A53F8D" w:rsidRDefault="00C536DE" w:rsidP="0080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8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15" w:type="dxa"/>
            <w:vAlign w:val="center"/>
          </w:tcPr>
          <w:p w:rsidR="00C536DE" w:rsidRPr="00A53F8D" w:rsidRDefault="00C536DE" w:rsidP="0080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8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017" w:type="dxa"/>
            <w:vAlign w:val="center"/>
          </w:tcPr>
          <w:p w:rsidR="00C536DE" w:rsidRPr="00F25618" w:rsidRDefault="00C536DE" w:rsidP="0072749E">
            <w:r>
              <w:t>Karczmarski Andrzej</w:t>
            </w:r>
          </w:p>
        </w:tc>
        <w:tc>
          <w:tcPr>
            <w:tcW w:w="1591" w:type="dxa"/>
            <w:vAlign w:val="center"/>
          </w:tcPr>
          <w:p w:rsidR="00C536DE" w:rsidRDefault="00C536DE" w:rsidP="0072749E">
            <w:pPr>
              <w:ind w:right="98"/>
              <w:jc w:val="right"/>
            </w:pPr>
            <w:r>
              <w:t>1450</w:t>
            </w:r>
          </w:p>
        </w:tc>
        <w:tc>
          <w:tcPr>
            <w:tcW w:w="1369" w:type="dxa"/>
            <w:vAlign w:val="center"/>
          </w:tcPr>
          <w:p w:rsidR="00C536DE" w:rsidRPr="00D318A1" w:rsidRDefault="00C536DE" w:rsidP="0072749E">
            <w:pPr>
              <w:jc w:val="center"/>
            </w:pPr>
            <w:r w:rsidRPr="00D318A1">
              <w:t>16</w:t>
            </w:r>
          </w:p>
        </w:tc>
      </w:tr>
      <w:tr w:rsidR="00C536DE" w:rsidRPr="00A53F8D" w:rsidTr="00C536DE">
        <w:trPr>
          <w:trHeight w:val="343"/>
        </w:trPr>
        <w:tc>
          <w:tcPr>
            <w:tcW w:w="661" w:type="dxa"/>
            <w:vAlign w:val="center"/>
          </w:tcPr>
          <w:p w:rsidR="00C536DE" w:rsidRPr="00A53F8D" w:rsidRDefault="00C536DE" w:rsidP="0080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8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15" w:type="dxa"/>
            <w:vAlign w:val="center"/>
          </w:tcPr>
          <w:p w:rsidR="00C536DE" w:rsidRPr="00A53F8D" w:rsidRDefault="00C536DE" w:rsidP="0080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8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017" w:type="dxa"/>
            <w:vAlign w:val="center"/>
          </w:tcPr>
          <w:p w:rsidR="00C536DE" w:rsidRPr="00F25618" w:rsidRDefault="00C536DE" w:rsidP="0072749E">
            <w:r w:rsidRPr="00F25618">
              <w:t>Kucharczyk Janusz</w:t>
            </w:r>
          </w:p>
        </w:tc>
        <w:tc>
          <w:tcPr>
            <w:tcW w:w="1591" w:type="dxa"/>
            <w:vAlign w:val="center"/>
          </w:tcPr>
          <w:p w:rsidR="00C536DE" w:rsidRPr="00D40ACB" w:rsidRDefault="00C536DE" w:rsidP="0072749E">
            <w:pPr>
              <w:ind w:right="98"/>
              <w:jc w:val="right"/>
            </w:pPr>
            <w:r>
              <w:t>1445</w:t>
            </w:r>
          </w:p>
        </w:tc>
        <w:tc>
          <w:tcPr>
            <w:tcW w:w="1369" w:type="dxa"/>
            <w:vAlign w:val="center"/>
          </w:tcPr>
          <w:p w:rsidR="00C536DE" w:rsidRPr="00D318A1" w:rsidRDefault="00C536DE" w:rsidP="0072749E">
            <w:pPr>
              <w:jc w:val="center"/>
            </w:pPr>
            <w:r w:rsidRPr="00D318A1">
              <w:t>17</w:t>
            </w:r>
          </w:p>
        </w:tc>
      </w:tr>
      <w:tr w:rsidR="00C536DE" w:rsidRPr="00A53F8D" w:rsidTr="00C536DE">
        <w:trPr>
          <w:trHeight w:val="343"/>
        </w:trPr>
        <w:tc>
          <w:tcPr>
            <w:tcW w:w="661" w:type="dxa"/>
            <w:vAlign w:val="center"/>
          </w:tcPr>
          <w:p w:rsidR="00C536DE" w:rsidRPr="00A53F8D" w:rsidRDefault="00C536DE" w:rsidP="0080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8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15" w:type="dxa"/>
            <w:vAlign w:val="center"/>
          </w:tcPr>
          <w:p w:rsidR="00C536DE" w:rsidRPr="00A53F8D" w:rsidRDefault="00C536DE" w:rsidP="0080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8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017" w:type="dxa"/>
            <w:vAlign w:val="center"/>
          </w:tcPr>
          <w:p w:rsidR="00C536DE" w:rsidRPr="00F25618" w:rsidRDefault="00C536DE" w:rsidP="0072749E">
            <w:r w:rsidRPr="00F25618">
              <w:t>Brandys Mirosław</w:t>
            </w:r>
          </w:p>
        </w:tc>
        <w:tc>
          <w:tcPr>
            <w:tcW w:w="1591" w:type="dxa"/>
            <w:vAlign w:val="center"/>
          </w:tcPr>
          <w:p w:rsidR="00C536DE" w:rsidRPr="00D40ACB" w:rsidRDefault="00C536DE" w:rsidP="0072749E">
            <w:pPr>
              <w:ind w:right="98"/>
              <w:jc w:val="right"/>
            </w:pPr>
            <w:r>
              <w:t>1330</w:t>
            </w:r>
          </w:p>
        </w:tc>
        <w:tc>
          <w:tcPr>
            <w:tcW w:w="1369" w:type="dxa"/>
            <w:vAlign w:val="center"/>
          </w:tcPr>
          <w:p w:rsidR="00C536DE" w:rsidRPr="00D318A1" w:rsidRDefault="00C536DE" w:rsidP="0072749E">
            <w:pPr>
              <w:jc w:val="center"/>
            </w:pPr>
            <w:r w:rsidRPr="00D318A1">
              <w:t>18</w:t>
            </w:r>
          </w:p>
        </w:tc>
      </w:tr>
      <w:tr w:rsidR="00C536DE" w:rsidRPr="00A53F8D" w:rsidTr="00C536DE">
        <w:trPr>
          <w:trHeight w:val="323"/>
        </w:trPr>
        <w:tc>
          <w:tcPr>
            <w:tcW w:w="661" w:type="dxa"/>
            <w:vAlign w:val="center"/>
          </w:tcPr>
          <w:p w:rsidR="00C536DE" w:rsidRPr="00A53F8D" w:rsidRDefault="00C536DE" w:rsidP="0080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8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15" w:type="dxa"/>
            <w:vAlign w:val="center"/>
          </w:tcPr>
          <w:p w:rsidR="00C536DE" w:rsidRPr="00A53F8D" w:rsidRDefault="00C536DE" w:rsidP="0080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8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017" w:type="dxa"/>
            <w:vAlign w:val="center"/>
          </w:tcPr>
          <w:p w:rsidR="00C536DE" w:rsidRPr="00F25618" w:rsidRDefault="00C536DE" w:rsidP="0072749E">
            <w:r w:rsidRPr="00F25618">
              <w:t>Ściążko Józef</w:t>
            </w:r>
          </w:p>
        </w:tc>
        <w:tc>
          <w:tcPr>
            <w:tcW w:w="1591" w:type="dxa"/>
            <w:vAlign w:val="center"/>
          </w:tcPr>
          <w:p w:rsidR="00C536DE" w:rsidRPr="00D40ACB" w:rsidRDefault="00C536DE" w:rsidP="0072749E">
            <w:pPr>
              <w:ind w:right="98"/>
              <w:jc w:val="right"/>
            </w:pPr>
            <w:r>
              <w:t>1055</w:t>
            </w:r>
          </w:p>
        </w:tc>
        <w:tc>
          <w:tcPr>
            <w:tcW w:w="1369" w:type="dxa"/>
            <w:vAlign w:val="center"/>
          </w:tcPr>
          <w:p w:rsidR="00C536DE" w:rsidRPr="00D318A1" w:rsidRDefault="00C536DE" w:rsidP="0072749E">
            <w:pPr>
              <w:jc w:val="center"/>
            </w:pPr>
            <w:r w:rsidRPr="00D318A1">
              <w:t>19</w:t>
            </w:r>
          </w:p>
        </w:tc>
      </w:tr>
      <w:tr w:rsidR="00C536DE" w:rsidRPr="00A53F8D" w:rsidTr="00C536DE">
        <w:trPr>
          <w:trHeight w:val="343"/>
        </w:trPr>
        <w:tc>
          <w:tcPr>
            <w:tcW w:w="661" w:type="dxa"/>
            <w:vAlign w:val="center"/>
          </w:tcPr>
          <w:p w:rsidR="00C536DE" w:rsidRPr="00A53F8D" w:rsidRDefault="00C536DE" w:rsidP="0080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8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15" w:type="dxa"/>
            <w:vAlign w:val="center"/>
          </w:tcPr>
          <w:p w:rsidR="00C536DE" w:rsidRPr="00A53F8D" w:rsidRDefault="00C536DE" w:rsidP="0080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8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017" w:type="dxa"/>
            <w:vAlign w:val="center"/>
          </w:tcPr>
          <w:p w:rsidR="00C536DE" w:rsidRPr="00F25618" w:rsidRDefault="00C536DE" w:rsidP="0072749E">
            <w:r w:rsidRPr="00F25618">
              <w:t>Brzuszkiewicz Sebastian</w:t>
            </w:r>
          </w:p>
        </w:tc>
        <w:tc>
          <w:tcPr>
            <w:tcW w:w="1591" w:type="dxa"/>
            <w:vAlign w:val="center"/>
          </w:tcPr>
          <w:p w:rsidR="00C536DE" w:rsidRPr="00D40ACB" w:rsidRDefault="00C536DE" w:rsidP="0072749E">
            <w:pPr>
              <w:ind w:right="98"/>
              <w:jc w:val="right"/>
            </w:pPr>
            <w:r>
              <w:t>935</w:t>
            </w:r>
          </w:p>
        </w:tc>
        <w:tc>
          <w:tcPr>
            <w:tcW w:w="1369" w:type="dxa"/>
            <w:vAlign w:val="center"/>
          </w:tcPr>
          <w:p w:rsidR="00C536DE" w:rsidRPr="00D318A1" w:rsidRDefault="00C536DE" w:rsidP="0072749E">
            <w:pPr>
              <w:jc w:val="center"/>
            </w:pPr>
            <w:r w:rsidRPr="00D318A1">
              <w:t>20</w:t>
            </w:r>
          </w:p>
        </w:tc>
      </w:tr>
      <w:tr w:rsidR="00C536DE" w:rsidRPr="00A53F8D" w:rsidTr="00C536DE">
        <w:trPr>
          <w:trHeight w:val="343"/>
        </w:trPr>
        <w:tc>
          <w:tcPr>
            <w:tcW w:w="661" w:type="dxa"/>
            <w:vAlign w:val="center"/>
          </w:tcPr>
          <w:p w:rsidR="00C536DE" w:rsidRPr="00A53F8D" w:rsidRDefault="00C536DE" w:rsidP="0080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8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15" w:type="dxa"/>
            <w:vAlign w:val="center"/>
          </w:tcPr>
          <w:p w:rsidR="00C536DE" w:rsidRPr="00A53F8D" w:rsidRDefault="00C536DE" w:rsidP="0080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8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017" w:type="dxa"/>
            <w:vAlign w:val="center"/>
          </w:tcPr>
          <w:p w:rsidR="00C536DE" w:rsidRPr="00F25618" w:rsidRDefault="00C536DE" w:rsidP="0072749E">
            <w:r>
              <w:t>Krzak Łukasz</w:t>
            </w:r>
          </w:p>
        </w:tc>
        <w:tc>
          <w:tcPr>
            <w:tcW w:w="1591" w:type="dxa"/>
            <w:vAlign w:val="center"/>
          </w:tcPr>
          <w:p w:rsidR="00C536DE" w:rsidRDefault="00C536DE" w:rsidP="0072749E">
            <w:pPr>
              <w:ind w:right="98"/>
              <w:jc w:val="right"/>
            </w:pPr>
            <w:r>
              <w:t>810</w:t>
            </w:r>
          </w:p>
        </w:tc>
        <w:tc>
          <w:tcPr>
            <w:tcW w:w="1369" w:type="dxa"/>
            <w:vAlign w:val="center"/>
          </w:tcPr>
          <w:p w:rsidR="00C536DE" w:rsidRPr="00D318A1" w:rsidRDefault="00C536DE" w:rsidP="0072749E">
            <w:pPr>
              <w:jc w:val="center"/>
            </w:pPr>
            <w:r w:rsidRPr="00D318A1">
              <w:t>21</w:t>
            </w:r>
          </w:p>
        </w:tc>
      </w:tr>
      <w:tr w:rsidR="00C536DE" w:rsidRPr="00A53F8D" w:rsidTr="00C536DE">
        <w:trPr>
          <w:trHeight w:val="323"/>
        </w:trPr>
        <w:tc>
          <w:tcPr>
            <w:tcW w:w="661" w:type="dxa"/>
            <w:vAlign w:val="center"/>
          </w:tcPr>
          <w:p w:rsidR="00C536DE" w:rsidRPr="00A53F8D" w:rsidRDefault="00C536DE" w:rsidP="0080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8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15" w:type="dxa"/>
            <w:vAlign w:val="center"/>
          </w:tcPr>
          <w:p w:rsidR="00C536DE" w:rsidRPr="00A53F8D" w:rsidRDefault="00C536DE" w:rsidP="0080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017" w:type="dxa"/>
            <w:vAlign w:val="center"/>
          </w:tcPr>
          <w:p w:rsidR="00C536DE" w:rsidRPr="00F25618" w:rsidRDefault="00C536DE" w:rsidP="0072749E">
            <w:r>
              <w:t>Lipczyński Marcin</w:t>
            </w:r>
          </w:p>
        </w:tc>
        <w:tc>
          <w:tcPr>
            <w:tcW w:w="1591" w:type="dxa"/>
            <w:vAlign w:val="center"/>
          </w:tcPr>
          <w:p w:rsidR="00C536DE" w:rsidRDefault="00C536DE" w:rsidP="0072749E">
            <w:pPr>
              <w:ind w:right="98"/>
              <w:jc w:val="right"/>
            </w:pPr>
            <w:r>
              <w:t>760</w:t>
            </w:r>
          </w:p>
        </w:tc>
        <w:tc>
          <w:tcPr>
            <w:tcW w:w="1369" w:type="dxa"/>
            <w:vAlign w:val="center"/>
          </w:tcPr>
          <w:p w:rsidR="00C536DE" w:rsidRPr="00D318A1" w:rsidRDefault="00C536DE" w:rsidP="0072749E">
            <w:pPr>
              <w:jc w:val="center"/>
            </w:pPr>
            <w:r w:rsidRPr="00D318A1">
              <w:t>22</w:t>
            </w:r>
          </w:p>
        </w:tc>
      </w:tr>
      <w:tr w:rsidR="00C536DE" w:rsidRPr="00A53F8D" w:rsidTr="00C536DE">
        <w:trPr>
          <w:trHeight w:val="323"/>
        </w:trPr>
        <w:tc>
          <w:tcPr>
            <w:tcW w:w="661" w:type="dxa"/>
            <w:vAlign w:val="center"/>
          </w:tcPr>
          <w:p w:rsidR="00C536DE" w:rsidRPr="00A53F8D" w:rsidRDefault="00C536DE" w:rsidP="0080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8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15" w:type="dxa"/>
            <w:vAlign w:val="center"/>
          </w:tcPr>
          <w:p w:rsidR="00C536DE" w:rsidRPr="00A53F8D" w:rsidRDefault="00C536DE" w:rsidP="0080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017" w:type="dxa"/>
            <w:vAlign w:val="center"/>
          </w:tcPr>
          <w:p w:rsidR="00C536DE" w:rsidRPr="00F25618" w:rsidRDefault="00C536DE" w:rsidP="0072749E">
            <w:r w:rsidRPr="00F25618">
              <w:t>Marek Marcin</w:t>
            </w:r>
          </w:p>
        </w:tc>
        <w:tc>
          <w:tcPr>
            <w:tcW w:w="1591" w:type="dxa"/>
            <w:vAlign w:val="center"/>
          </w:tcPr>
          <w:p w:rsidR="00C536DE" w:rsidRPr="00D40ACB" w:rsidRDefault="00C536DE" w:rsidP="0072749E">
            <w:pPr>
              <w:ind w:right="98"/>
              <w:jc w:val="right"/>
            </w:pPr>
            <w:r>
              <w:t>730</w:t>
            </w:r>
          </w:p>
        </w:tc>
        <w:tc>
          <w:tcPr>
            <w:tcW w:w="1369" w:type="dxa"/>
            <w:vAlign w:val="center"/>
          </w:tcPr>
          <w:p w:rsidR="00C536DE" w:rsidRPr="00D318A1" w:rsidRDefault="00C536DE" w:rsidP="0072749E">
            <w:pPr>
              <w:jc w:val="center"/>
            </w:pPr>
            <w:r w:rsidRPr="00D318A1">
              <w:t>23</w:t>
            </w:r>
          </w:p>
        </w:tc>
      </w:tr>
      <w:tr w:rsidR="00C536DE" w:rsidRPr="00A53F8D" w:rsidTr="00C536DE">
        <w:trPr>
          <w:trHeight w:val="343"/>
        </w:trPr>
        <w:tc>
          <w:tcPr>
            <w:tcW w:w="661" w:type="dxa"/>
            <w:vAlign w:val="center"/>
          </w:tcPr>
          <w:p w:rsidR="00C536DE" w:rsidRPr="00A53F8D" w:rsidRDefault="00C536DE" w:rsidP="0080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8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15" w:type="dxa"/>
            <w:vAlign w:val="center"/>
          </w:tcPr>
          <w:p w:rsidR="00C536DE" w:rsidRPr="00A53F8D" w:rsidRDefault="00C536DE" w:rsidP="0080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017" w:type="dxa"/>
            <w:vAlign w:val="center"/>
          </w:tcPr>
          <w:p w:rsidR="00C536DE" w:rsidRPr="00F25618" w:rsidRDefault="00C536DE" w:rsidP="0072749E">
            <w:r>
              <w:t>Witek Marian</w:t>
            </w:r>
          </w:p>
        </w:tc>
        <w:tc>
          <w:tcPr>
            <w:tcW w:w="1591" w:type="dxa"/>
            <w:vAlign w:val="center"/>
          </w:tcPr>
          <w:p w:rsidR="00C536DE" w:rsidRPr="00D40ACB" w:rsidRDefault="00C536DE" w:rsidP="0072749E">
            <w:pPr>
              <w:ind w:right="98"/>
              <w:jc w:val="right"/>
            </w:pPr>
            <w:r>
              <w:t>700</w:t>
            </w:r>
          </w:p>
        </w:tc>
        <w:tc>
          <w:tcPr>
            <w:tcW w:w="1369" w:type="dxa"/>
            <w:vAlign w:val="center"/>
          </w:tcPr>
          <w:p w:rsidR="00C536DE" w:rsidRPr="00D318A1" w:rsidRDefault="00C536DE" w:rsidP="0072749E">
            <w:pPr>
              <w:jc w:val="center"/>
            </w:pPr>
            <w:r w:rsidRPr="00D318A1">
              <w:t>24</w:t>
            </w:r>
          </w:p>
        </w:tc>
      </w:tr>
      <w:tr w:rsidR="00C536DE" w:rsidRPr="00A53F8D" w:rsidTr="00C536DE">
        <w:trPr>
          <w:trHeight w:val="343"/>
        </w:trPr>
        <w:tc>
          <w:tcPr>
            <w:tcW w:w="661" w:type="dxa"/>
            <w:vAlign w:val="center"/>
          </w:tcPr>
          <w:p w:rsidR="00C536DE" w:rsidRPr="00A53F8D" w:rsidRDefault="00C536DE" w:rsidP="0080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15" w:type="dxa"/>
            <w:vAlign w:val="center"/>
          </w:tcPr>
          <w:p w:rsidR="00C536DE" w:rsidRPr="00A53F8D" w:rsidRDefault="00C536DE" w:rsidP="0080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017" w:type="dxa"/>
            <w:vAlign w:val="center"/>
          </w:tcPr>
          <w:p w:rsidR="00C536DE" w:rsidRPr="00F25618" w:rsidRDefault="00C536DE" w:rsidP="0072749E">
            <w:r w:rsidRPr="00F25618">
              <w:t>Sojka Robert</w:t>
            </w:r>
          </w:p>
        </w:tc>
        <w:tc>
          <w:tcPr>
            <w:tcW w:w="1591" w:type="dxa"/>
            <w:vAlign w:val="center"/>
          </w:tcPr>
          <w:p w:rsidR="00C536DE" w:rsidRPr="00D40ACB" w:rsidRDefault="00C536DE" w:rsidP="0072749E">
            <w:pPr>
              <w:ind w:right="98"/>
              <w:jc w:val="right"/>
            </w:pPr>
            <w:r>
              <w:t>515</w:t>
            </w:r>
          </w:p>
        </w:tc>
        <w:tc>
          <w:tcPr>
            <w:tcW w:w="1369" w:type="dxa"/>
            <w:vAlign w:val="center"/>
          </w:tcPr>
          <w:p w:rsidR="00C536DE" w:rsidRPr="00D318A1" w:rsidRDefault="00C536DE" w:rsidP="0072749E">
            <w:pPr>
              <w:jc w:val="center"/>
            </w:pPr>
            <w:r>
              <w:t>25</w:t>
            </w:r>
          </w:p>
        </w:tc>
      </w:tr>
      <w:tr w:rsidR="00C536DE" w:rsidRPr="00A53F8D" w:rsidTr="00C536DE">
        <w:trPr>
          <w:trHeight w:val="343"/>
        </w:trPr>
        <w:tc>
          <w:tcPr>
            <w:tcW w:w="661" w:type="dxa"/>
            <w:vAlign w:val="center"/>
          </w:tcPr>
          <w:p w:rsidR="00C536DE" w:rsidRDefault="00C536DE" w:rsidP="0080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15" w:type="dxa"/>
            <w:vAlign w:val="center"/>
          </w:tcPr>
          <w:p w:rsidR="00C536DE" w:rsidRDefault="00C536DE" w:rsidP="0080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017" w:type="dxa"/>
            <w:vAlign w:val="center"/>
          </w:tcPr>
          <w:p w:rsidR="00C536DE" w:rsidRPr="00F25618" w:rsidRDefault="00C536DE" w:rsidP="0072749E">
            <w:r>
              <w:t>Kazek Mirosław</w:t>
            </w:r>
          </w:p>
        </w:tc>
        <w:tc>
          <w:tcPr>
            <w:tcW w:w="1591" w:type="dxa"/>
            <w:vAlign w:val="center"/>
          </w:tcPr>
          <w:p w:rsidR="00C536DE" w:rsidRPr="00D40ACB" w:rsidRDefault="00C536DE" w:rsidP="0072749E">
            <w:pPr>
              <w:ind w:right="98"/>
              <w:jc w:val="right"/>
            </w:pPr>
            <w:r>
              <w:t>385</w:t>
            </w:r>
          </w:p>
        </w:tc>
        <w:tc>
          <w:tcPr>
            <w:tcW w:w="1369" w:type="dxa"/>
            <w:vAlign w:val="center"/>
          </w:tcPr>
          <w:p w:rsidR="00C536DE" w:rsidRPr="00D318A1" w:rsidRDefault="00C536DE" w:rsidP="0072749E">
            <w:pPr>
              <w:jc w:val="center"/>
            </w:pPr>
            <w:r>
              <w:t>26</w:t>
            </w:r>
          </w:p>
        </w:tc>
      </w:tr>
      <w:tr w:rsidR="00C536DE" w:rsidRPr="00A53F8D" w:rsidTr="00C536DE">
        <w:trPr>
          <w:trHeight w:val="343"/>
        </w:trPr>
        <w:tc>
          <w:tcPr>
            <w:tcW w:w="661" w:type="dxa"/>
            <w:vAlign w:val="center"/>
          </w:tcPr>
          <w:p w:rsidR="00C536DE" w:rsidRDefault="00C536DE" w:rsidP="0080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15" w:type="dxa"/>
            <w:vAlign w:val="center"/>
          </w:tcPr>
          <w:p w:rsidR="00C536DE" w:rsidRDefault="00C536DE" w:rsidP="0080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017" w:type="dxa"/>
            <w:vAlign w:val="center"/>
          </w:tcPr>
          <w:p w:rsidR="00C536DE" w:rsidRPr="00F25618" w:rsidRDefault="00C536DE" w:rsidP="0072749E">
            <w:r w:rsidRPr="00F25618">
              <w:t>Kędziora Dariusz</w:t>
            </w:r>
          </w:p>
        </w:tc>
        <w:tc>
          <w:tcPr>
            <w:tcW w:w="1591" w:type="dxa"/>
            <w:vAlign w:val="center"/>
          </w:tcPr>
          <w:p w:rsidR="00C536DE" w:rsidRPr="00D40ACB" w:rsidRDefault="00C536DE" w:rsidP="0072749E">
            <w:pPr>
              <w:ind w:right="98"/>
              <w:jc w:val="right"/>
            </w:pPr>
            <w:r>
              <w:t>75</w:t>
            </w:r>
          </w:p>
        </w:tc>
        <w:tc>
          <w:tcPr>
            <w:tcW w:w="1369" w:type="dxa"/>
            <w:vAlign w:val="center"/>
          </w:tcPr>
          <w:p w:rsidR="00C536DE" w:rsidRPr="00D2397F" w:rsidRDefault="00C536DE" w:rsidP="0072749E">
            <w:pPr>
              <w:jc w:val="center"/>
            </w:pPr>
            <w:r>
              <w:t>27</w:t>
            </w:r>
          </w:p>
        </w:tc>
      </w:tr>
      <w:tr w:rsidR="00C536DE" w:rsidRPr="00A53F8D" w:rsidTr="00C536DE">
        <w:trPr>
          <w:trHeight w:val="343"/>
        </w:trPr>
        <w:tc>
          <w:tcPr>
            <w:tcW w:w="661" w:type="dxa"/>
            <w:vAlign w:val="center"/>
          </w:tcPr>
          <w:p w:rsidR="00C536DE" w:rsidRDefault="00C536DE" w:rsidP="0080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15" w:type="dxa"/>
            <w:vAlign w:val="center"/>
          </w:tcPr>
          <w:p w:rsidR="00C536DE" w:rsidRDefault="00C536DE" w:rsidP="0080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k</w:t>
            </w:r>
          </w:p>
        </w:tc>
        <w:tc>
          <w:tcPr>
            <w:tcW w:w="3017" w:type="dxa"/>
            <w:vAlign w:val="center"/>
          </w:tcPr>
          <w:p w:rsidR="00C536DE" w:rsidRPr="00F25618" w:rsidRDefault="00C536DE" w:rsidP="0072749E">
            <w:r w:rsidRPr="00F25618">
              <w:t>Krawiec Zbigniew</w:t>
            </w:r>
          </w:p>
        </w:tc>
        <w:tc>
          <w:tcPr>
            <w:tcW w:w="1591" w:type="dxa"/>
            <w:vAlign w:val="center"/>
          </w:tcPr>
          <w:p w:rsidR="00C536DE" w:rsidRPr="00D40ACB" w:rsidRDefault="00C536DE" w:rsidP="0072749E">
            <w:pPr>
              <w:ind w:right="98"/>
              <w:jc w:val="right"/>
            </w:pPr>
            <w:r>
              <w:t>0</w:t>
            </w:r>
          </w:p>
        </w:tc>
        <w:tc>
          <w:tcPr>
            <w:tcW w:w="1369" w:type="dxa"/>
            <w:vAlign w:val="center"/>
          </w:tcPr>
          <w:p w:rsidR="00C536DE" w:rsidRDefault="00C536DE" w:rsidP="0072749E">
            <w:pPr>
              <w:jc w:val="center"/>
            </w:pPr>
            <w:r>
              <w:t>27,5</w:t>
            </w:r>
          </w:p>
        </w:tc>
      </w:tr>
    </w:tbl>
    <w:p w:rsidR="0012240B" w:rsidRPr="00A53F8D" w:rsidRDefault="0012240B" w:rsidP="00F0368D">
      <w:pPr>
        <w:rPr>
          <w:rFonts w:ascii="Times New Roman" w:hAnsi="Times New Roman" w:cs="Times New Roman"/>
          <w:sz w:val="20"/>
          <w:szCs w:val="20"/>
        </w:rPr>
      </w:pPr>
    </w:p>
    <w:sectPr w:rsidR="0012240B" w:rsidRPr="00A53F8D" w:rsidSect="00BE1C73">
      <w:pgSz w:w="11906" w:h="16838"/>
      <w:pgMar w:top="567" w:right="1133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F0368D"/>
    <w:rsid w:val="000177FB"/>
    <w:rsid w:val="00020DB2"/>
    <w:rsid w:val="00061C52"/>
    <w:rsid w:val="000E756E"/>
    <w:rsid w:val="000E7722"/>
    <w:rsid w:val="000F64F2"/>
    <w:rsid w:val="00110BDE"/>
    <w:rsid w:val="0012240B"/>
    <w:rsid w:val="001E4789"/>
    <w:rsid w:val="0026559F"/>
    <w:rsid w:val="002B51AA"/>
    <w:rsid w:val="002C6433"/>
    <w:rsid w:val="002E037F"/>
    <w:rsid w:val="00365F07"/>
    <w:rsid w:val="00386A45"/>
    <w:rsid w:val="003A6E52"/>
    <w:rsid w:val="003B60CD"/>
    <w:rsid w:val="003D4B62"/>
    <w:rsid w:val="00426CCE"/>
    <w:rsid w:val="004334B5"/>
    <w:rsid w:val="00445A31"/>
    <w:rsid w:val="004C7D47"/>
    <w:rsid w:val="004D1BD7"/>
    <w:rsid w:val="004E180A"/>
    <w:rsid w:val="00550AAD"/>
    <w:rsid w:val="005676B4"/>
    <w:rsid w:val="005A003E"/>
    <w:rsid w:val="005F645C"/>
    <w:rsid w:val="006122E5"/>
    <w:rsid w:val="00637BA2"/>
    <w:rsid w:val="006723C6"/>
    <w:rsid w:val="006A6E74"/>
    <w:rsid w:val="006C27A4"/>
    <w:rsid w:val="006C495A"/>
    <w:rsid w:val="00705490"/>
    <w:rsid w:val="00735976"/>
    <w:rsid w:val="007536B6"/>
    <w:rsid w:val="00781CE0"/>
    <w:rsid w:val="007B1AEC"/>
    <w:rsid w:val="00800EAF"/>
    <w:rsid w:val="008034C7"/>
    <w:rsid w:val="00824BE6"/>
    <w:rsid w:val="00870119"/>
    <w:rsid w:val="008E5236"/>
    <w:rsid w:val="00930937"/>
    <w:rsid w:val="00936414"/>
    <w:rsid w:val="00976C2C"/>
    <w:rsid w:val="00992171"/>
    <w:rsid w:val="009A1C4A"/>
    <w:rsid w:val="00A21385"/>
    <w:rsid w:val="00A46CFB"/>
    <w:rsid w:val="00A53F8D"/>
    <w:rsid w:val="00AD0FD5"/>
    <w:rsid w:val="00AD4248"/>
    <w:rsid w:val="00B802C9"/>
    <w:rsid w:val="00BD46EC"/>
    <w:rsid w:val="00BE1C73"/>
    <w:rsid w:val="00C536DE"/>
    <w:rsid w:val="00C72FC0"/>
    <w:rsid w:val="00C92387"/>
    <w:rsid w:val="00CD5532"/>
    <w:rsid w:val="00CD5E4D"/>
    <w:rsid w:val="00CE5ED1"/>
    <w:rsid w:val="00D14025"/>
    <w:rsid w:val="00D27624"/>
    <w:rsid w:val="00D64FD6"/>
    <w:rsid w:val="00DB740A"/>
    <w:rsid w:val="00DC256D"/>
    <w:rsid w:val="00DE502D"/>
    <w:rsid w:val="00E00725"/>
    <w:rsid w:val="00E42200"/>
    <w:rsid w:val="00E5280B"/>
    <w:rsid w:val="00EE66E8"/>
    <w:rsid w:val="00F0368D"/>
    <w:rsid w:val="00F07138"/>
    <w:rsid w:val="00F612A0"/>
    <w:rsid w:val="00F85F40"/>
    <w:rsid w:val="00F91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77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03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1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C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26863-D8E0-4508-8926-3B88C6E3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</dc:creator>
  <cp:lastModifiedBy>Dariusz</cp:lastModifiedBy>
  <cp:revision>3</cp:revision>
  <cp:lastPrinted>2018-04-21T17:03:00Z</cp:lastPrinted>
  <dcterms:created xsi:type="dcterms:W3CDTF">2019-07-14T08:01:00Z</dcterms:created>
  <dcterms:modified xsi:type="dcterms:W3CDTF">2019-07-14T08:03:00Z</dcterms:modified>
</cp:coreProperties>
</file>